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 xml:space="preserve">DATA: </w:t>
            </w:r>
            <w:r w:rsidR="00471CD3">
              <w:t>1</w:t>
            </w:r>
            <w:r w:rsidR="009F2653">
              <w:t>5</w:t>
            </w:r>
            <w:r w:rsidR="00D12394">
              <w:t>-06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9F2653" w:rsidP="009F2653">
            <w:r>
              <w:t>1ª: FILOSO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9F2653">
              <w:t xml:space="preserve"> 8</w:t>
            </w:r>
            <w:proofErr w:type="gramStart"/>
            <w:r w:rsidR="009F2653">
              <w:t xml:space="preserve">  </w:t>
            </w:r>
            <w:proofErr w:type="gramEnd"/>
            <w:r w:rsidR="009F2653">
              <w:t xml:space="preserve">e </w:t>
            </w: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471CD3" w:rsidP="00907DBF">
            <w:pPr>
              <w:tabs>
                <w:tab w:val="left" w:pos="1821"/>
              </w:tabs>
            </w:pPr>
            <w:r>
              <w:t xml:space="preserve">Pág. 27 e </w:t>
            </w:r>
            <w:proofErr w:type="gramStart"/>
            <w:r>
              <w:t>28 Explicação</w:t>
            </w:r>
            <w:proofErr w:type="gramEnd"/>
            <w:r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9F2653">
            <w:r>
              <w:t>2ª:</w:t>
            </w:r>
            <w:r w:rsidR="000A339F">
              <w:t xml:space="preserve"> </w:t>
            </w:r>
            <w:r w:rsidR="009F2653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9F2653" w:rsidP="00CC03A7">
            <w:r>
              <w:t>Cap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AC22FB" w:rsidP="00080607">
            <w:pPr>
              <w:tabs>
                <w:tab w:val="left" w:pos="1821"/>
              </w:tabs>
            </w:pPr>
            <w:r>
              <w:t>Pág. 32 Q. 4</w:t>
            </w:r>
          </w:p>
          <w:p w:rsidR="00AC22FB" w:rsidRPr="006C5DEB" w:rsidRDefault="00AC22FB" w:rsidP="00080607">
            <w:pPr>
              <w:tabs>
                <w:tab w:val="left" w:pos="1821"/>
              </w:tabs>
            </w:pPr>
            <w:r>
              <w:t xml:space="preserve">Pág. 32 Q. 2 </w:t>
            </w:r>
            <w:proofErr w:type="spellStart"/>
            <w:r>
              <w:t>Supl</w:t>
            </w:r>
            <w:proofErr w:type="spell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3ª: </w:t>
            </w:r>
            <w:r w:rsidR="009F2653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471CD3" w:rsidP="003E7F0B">
            <w:r>
              <w:t>Ca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0A339F" w:rsidP="00AC22FB">
            <w:pPr>
              <w:tabs>
                <w:tab w:val="left" w:pos="1821"/>
              </w:tabs>
            </w:pPr>
            <w:r>
              <w:t>Pág.</w:t>
            </w:r>
            <w:r w:rsidR="00AC22FB">
              <w:t>30 a 3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83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4ª: </w:t>
            </w:r>
            <w:r w:rsidR="009F2653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9F2653" w:rsidP="00CC03A7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471CD3" w:rsidP="00AC22FB">
            <w:pPr>
              <w:tabs>
                <w:tab w:val="left" w:pos="1821"/>
              </w:tabs>
            </w:pPr>
            <w:r>
              <w:t>Pág. 4</w:t>
            </w:r>
            <w:r w:rsidR="00AC22FB">
              <w:t>9 Q.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0A339F" w:rsidRDefault="000A339F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9F2653">
            <w:pPr>
              <w:tabs>
                <w:tab w:val="center" w:pos="989"/>
              </w:tabs>
            </w:pPr>
            <w:r w:rsidRPr="0067260C">
              <w:t>5ª:</w:t>
            </w:r>
            <w:r w:rsidR="009F2653">
              <w:t xml:space="preserve"> REDAÇÃO</w:t>
            </w:r>
            <w:proofErr w:type="gramStart"/>
            <w:r>
              <w:t xml:space="preserve"> </w:t>
            </w:r>
            <w:r w:rsidR="009F2653"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9F2653" w:rsidP="00CC03A7">
            <w:proofErr w:type="gramEnd"/>
            <w:r>
              <w:t>Cap. 10</w:t>
            </w:r>
            <w:r w:rsidR="00FD353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B202FE">
            <w:pPr>
              <w:tabs>
                <w:tab w:val="left" w:pos="1821"/>
              </w:tabs>
            </w:pPr>
            <w:r>
              <w:t xml:space="preserve">Explicação do cap. 8 </w:t>
            </w:r>
          </w:p>
          <w:p w:rsidR="00471CD3" w:rsidRPr="006C5DEB" w:rsidRDefault="00AC22FB" w:rsidP="00B202FE">
            <w:pPr>
              <w:tabs>
                <w:tab w:val="left" w:pos="1821"/>
              </w:tabs>
            </w:pPr>
            <w:r>
              <w:t xml:space="preserve">Pág. 23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4B3402" w:rsidTr="006A7BC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02" w:rsidRDefault="004B3402" w:rsidP="006A7BC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02" w:rsidRDefault="004B3402" w:rsidP="004B3402">
            <w:proofErr w:type="gramEnd"/>
            <w:r>
              <w:t>DATA: 1</w:t>
            </w:r>
            <w:r>
              <w:t>8</w:t>
            </w:r>
            <w:r>
              <w:t>-06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02" w:rsidRDefault="004B3402" w:rsidP="006A7BCD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4B3402" w:rsidTr="006A7B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02" w:rsidRDefault="004B3402" w:rsidP="006A7BC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02" w:rsidRDefault="004B3402" w:rsidP="006A7BC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02" w:rsidRDefault="004B3402" w:rsidP="006A7BC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02" w:rsidRDefault="004B3402" w:rsidP="006A7BC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02" w:rsidRDefault="004B3402" w:rsidP="006A7BCD">
            <w:r>
              <w:t>OUTRAS INFORMAÇÕES</w:t>
            </w:r>
          </w:p>
        </w:tc>
      </w:tr>
      <w:tr w:rsidR="004B3402" w:rsidTr="006A7B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02" w:rsidRDefault="004B3402" w:rsidP="004B3402">
            <w:r>
              <w:t xml:space="preserve">1ª: </w:t>
            </w:r>
            <w:r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2" w:rsidRDefault="004B3402" w:rsidP="006A7BCD">
            <w:r>
              <w:t>Cap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2" w:rsidRDefault="004B3402" w:rsidP="006A7BCD">
            <w:pPr>
              <w:tabs>
                <w:tab w:val="left" w:pos="1821"/>
              </w:tabs>
            </w:pPr>
            <w:r>
              <w:t>Correção</w:t>
            </w:r>
          </w:p>
          <w:p w:rsidR="004B3402" w:rsidRPr="006C5DEB" w:rsidRDefault="004B3402" w:rsidP="006A7BCD">
            <w:pPr>
              <w:tabs>
                <w:tab w:val="left" w:pos="1821"/>
              </w:tabs>
            </w:pPr>
            <w:r>
              <w:t>Vídeo aula- Resum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2" w:rsidRDefault="004B3402" w:rsidP="006A7B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4B3402" w:rsidRDefault="004B3402" w:rsidP="006A7BC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2" w:rsidRDefault="004B3402" w:rsidP="006A7BCD"/>
        </w:tc>
      </w:tr>
      <w:tr w:rsidR="004B3402" w:rsidTr="006A7B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02" w:rsidRDefault="004B3402" w:rsidP="004B3402">
            <w:r>
              <w:t xml:space="preserve">2ª: </w:t>
            </w:r>
            <w:r>
              <w:t>FÍSICA</w:t>
            </w:r>
          </w:p>
          <w:p w:rsidR="004B3402" w:rsidRDefault="004B3402" w:rsidP="004B3402"/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02" w:rsidRDefault="004B3402" w:rsidP="006A7BCD">
            <w:r>
              <w:t>Cap.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2" w:rsidRDefault="004B3402" w:rsidP="006A7BCD">
            <w:pPr>
              <w:tabs>
                <w:tab w:val="left" w:pos="1821"/>
              </w:tabs>
            </w:pPr>
            <w:r>
              <w:t>Explicação do cap. 10</w:t>
            </w:r>
          </w:p>
          <w:p w:rsidR="004B3402" w:rsidRPr="006C5DEB" w:rsidRDefault="004B3402" w:rsidP="006A7BCD">
            <w:pPr>
              <w:tabs>
                <w:tab w:val="left" w:pos="1821"/>
              </w:tabs>
            </w:pPr>
            <w:r>
              <w:t xml:space="preserve">Ativ. </w:t>
            </w:r>
            <w:proofErr w:type="gramStart"/>
            <w:r>
              <w:t>no</w:t>
            </w:r>
            <w:proofErr w:type="gramEnd"/>
            <w:r>
              <w:t xml:space="preserve">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2" w:rsidRDefault="004B3402" w:rsidP="006A7BCD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2" w:rsidRDefault="004B3402" w:rsidP="006A7BCD"/>
        </w:tc>
      </w:tr>
      <w:tr w:rsidR="004B3402" w:rsidTr="006A7B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02" w:rsidRDefault="004B3402" w:rsidP="004B3402">
            <w:r>
              <w:t xml:space="preserve">3ª: </w:t>
            </w:r>
            <w:r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2" w:rsidRDefault="004B3402" w:rsidP="006A7BCD">
            <w:r>
              <w:t>Ca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2" w:rsidRPr="006C5DEB" w:rsidRDefault="004B3402" w:rsidP="006A7BCD">
            <w:pPr>
              <w:tabs>
                <w:tab w:val="left" w:pos="1821"/>
              </w:tabs>
            </w:pPr>
            <w:r>
              <w:t xml:space="preserve">Explicação </w:t>
            </w:r>
            <w:r>
              <w:t>do cap. 10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2" w:rsidRDefault="004B3402" w:rsidP="006A7B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4B3402" w:rsidRDefault="004B3402" w:rsidP="006A7BC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2" w:rsidRDefault="004B3402" w:rsidP="006A7BCD"/>
        </w:tc>
      </w:tr>
      <w:tr w:rsidR="004B3402" w:rsidRPr="004B3402" w:rsidTr="006A7B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02" w:rsidRDefault="004B3402" w:rsidP="004B3402">
            <w:r>
              <w:t xml:space="preserve">4ª: </w:t>
            </w:r>
            <w:r>
              <w:t>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02" w:rsidRDefault="004B3402" w:rsidP="006A7BCD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2" w:rsidRDefault="004B3402" w:rsidP="006A7BCD">
            <w:pPr>
              <w:tabs>
                <w:tab w:val="left" w:pos="1821"/>
              </w:tabs>
            </w:pPr>
            <w:r>
              <w:t xml:space="preserve">Explicação </w:t>
            </w:r>
            <w:r>
              <w:t>do cap. 8</w:t>
            </w:r>
          </w:p>
          <w:p w:rsidR="004B3402" w:rsidRPr="006C5DEB" w:rsidRDefault="004B3402" w:rsidP="006A7BCD">
            <w:pPr>
              <w:tabs>
                <w:tab w:val="left" w:pos="1821"/>
              </w:tabs>
            </w:pPr>
            <w:r>
              <w:t>Pág. 40 e 41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2" w:rsidRPr="004B3402" w:rsidRDefault="004B3402" w:rsidP="006A7BCD">
            <w:pPr>
              <w:rPr>
                <w:lang w:val="en-US"/>
              </w:rPr>
            </w:pPr>
            <w:proofErr w:type="spellStart"/>
            <w:r w:rsidRPr="004B3402">
              <w:rPr>
                <w:lang w:val="en-US"/>
              </w:rPr>
              <w:t>Pág</w:t>
            </w:r>
            <w:proofErr w:type="spellEnd"/>
            <w:r w:rsidRPr="004B3402">
              <w:rPr>
                <w:lang w:val="en-US"/>
              </w:rPr>
              <w:t xml:space="preserve">. </w:t>
            </w:r>
            <w:r>
              <w:rPr>
                <w:lang w:val="en-US"/>
              </w:rPr>
              <w:t>42 a 44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2" w:rsidRPr="004B3402" w:rsidRDefault="004B3402" w:rsidP="006A7BCD">
            <w:pPr>
              <w:rPr>
                <w:lang w:val="en-US"/>
              </w:rPr>
            </w:pPr>
          </w:p>
        </w:tc>
      </w:tr>
      <w:tr w:rsidR="004B3402" w:rsidRPr="004B3402" w:rsidTr="006A7BCD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2" w:rsidRPr="004B3402" w:rsidRDefault="004B3402" w:rsidP="004B3402">
            <w:pPr>
              <w:tabs>
                <w:tab w:val="center" w:pos="989"/>
              </w:tabs>
              <w:rPr>
                <w:lang w:val="en-US"/>
              </w:rPr>
            </w:pPr>
            <w:r w:rsidRPr="004B3402">
              <w:rPr>
                <w:lang w:val="en-US"/>
              </w:rPr>
              <w:t xml:space="preserve">5ª: </w:t>
            </w:r>
            <w:r w:rsidRPr="004B3402">
              <w:rPr>
                <w:lang w:val="en-US"/>
              </w:rPr>
              <w:t>ED. F´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2" w:rsidRPr="004B3402" w:rsidRDefault="004B3402" w:rsidP="006A7BCD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2" w:rsidRPr="004B3402" w:rsidRDefault="004B3402" w:rsidP="006A7BCD">
            <w:pPr>
              <w:tabs>
                <w:tab w:val="left" w:pos="1821"/>
              </w:tabs>
              <w:rPr>
                <w:lang w:val="en-US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2" w:rsidRPr="004B3402" w:rsidRDefault="004B3402" w:rsidP="006A7BCD">
            <w:pPr>
              <w:rPr>
                <w:lang w:val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02" w:rsidRPr="004B3402" w:rsidRDefault="004B3402" w:rsidP="006A7BCD">
            <w:pPr>
              <w:rPr>
                <w:lang w:val="en-US"/>
              </w:rPr>
            </w:pPr>
          </w:p>
        </w:tc>
      </w:tr>
    </w:tbl>
    <w:p w:rsidR="004B3402" w:rsidRPr="004B3402" w:rsidRDefault="004B3402" w:rsidP="00903E15">
      <w:pPr>
        <w:jc w:val="center"/>
        <w:rPr>
          <w:b/>
          <w:sz w:val="32"/>
          <w:szCs w:val="32"/>
          <w:lang w:val="en-US"/>
        </w:rPr>
      </w:pPr>
    </w:p>
    <w:p w:rsidR="004B3402" w:rsidRPr="004B3402" w:rsidRDefault="004B3402" w:rsidP="00903E15">
      <w:pPr>
        <w:jc w:val="center"/>
        <w:rPr>
          <w:b/>
          <w:sz w:val="32"/>
          <w:szCs w:val="32"/>
          <w:lang w:val="en-US"/>
        </w:rPr>
      </w:pPr>
    </w:p>
    <w:p w:rsidR="00053570" w:rsidRPr="004B3402" w:rsidRDefault="00053570" w:rsidP="00903E15">
      <w:pPr>
        <w:jc w:val="center"/>
        <w:rPr>
          <w:b/>
          <w:sz w:val="32"/>
          <w:szCs w:val="32"/>
          <w:lang w:val="en-US"/>
        </w:rPr>
      </w:pPr>
    </w:p>
    <w:p w:rsidR="00EF2079" w:rsidRPr="004B3402" w:rsidRDefault="00EF2079" w:rsidP="00903E15">
      <w:pPr>
        <w:jc w:val="center"/>
        <w:rPr>
          <w:b/>
          <w:sz w:val="32"/>
          <w:szCs w:val="32"/>
          <w:lang w:val="en-US"/>
        </w:rPr>
      </w:pPr>
    </w:p>
    <w:p w:rsidR="008F1E0B" w:rsidRPr="004B3402" w:rsidRDefault="008F1E0B">
      <w:pPr>
        <w:rPr>
          <w:lang w:val="en-US"/>
        </w:rPr>
      </w:pPr>
    </w:p>
    <w:sectPr w:rsidR="008F1E0B" w:rsidRPr="004B34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A973-55B5-40DC-93DB-988B28D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0</cp:revision>
  <dcterms:created xsi:type="dcterms:W3CDTF">2018-01-25T11:14:00Z</dcterms:created>
  <dcterms:modified xsi:type="dcterms:W3CDTF">2018-06-18T21:29:00Z</dcterms:modified>
</cp:coreProperties>
</file>